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B9257" w14:textId="72E486EA" w:rsidR="00107D63" w:rsidRDefault="00DE7E5B" w:rsidP="00DE7E5B">
      <w:pPr>
        <w:ind w:hanging="14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4418C009" w:rsidR="00DE7E5B" w:rsidRDefault="00107D63" w:rsidP="00DE7E5B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1</w:t>
      </w:r>
    </w:p>
    <w:p w14:paraId="76473623" w14:textId="1DB5D1D7" w:rsidR="00862DBC" w:rsidRDefault="00E147B9" w:rsidP="005F42B3">
      <w:pPr>
        <w:jc w:val="center"/>
        <w:rPr>
          <w:b/>
          <w:sz w:val="24"/>
          <w:szCs w:val="24"/>
        </w:rPr>
        <w:sectPr w:rsidR="00862DBC" w:rsidSect="008F3832">
          <w:footerReference w:type="even" r:id="rId8"/>
          <w:footerReference w:type="default" r:id="rId9"/>
          <w:pgSz w:w="16838" w:h="11906" w:orient="landscape"/>
          <w:pgMar w:top="284" w:right="454" w:bottom="284" w:left="284" w:header="567" w:footer="567" w:gutter="0"/>
          <w:pgNumType w:start="0"/>
          <w:cols w:space="708"/>
          <w:titlePg/>
          <w:docGrid w:linePitch="381"/>
        </w:sect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E8CD3" wp14:editId="42200970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10088880" cy="3964940"/>
                <wp:effectExtent l="0" t="0" r="26670" b="1651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880" cy="3964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73C6" w14:textId="77777777" w:rsidR="00DE7E5B" w:rsidRDefault="00DE7E5B" w:rsidP="005F2AF1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ódosított </w:t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  <w:r w:rsidR="00500DA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00084"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0EA64C8C" w14:textId="77777777" w:rsidR="00E52A5E" w:rsidRDefault="00E52A5E" w:rsidP="00E52A5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</w:p>
                          <w:p w14:paraId="1CD353A1" w14:textId="77777777" w:rsidR="00DE7E5B" w:rsidRDefault="00DE7E5B" w:rsidP="00E52A5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="004A0477"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="004A047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23C06E0" w14:textId="77777777" w:rsidR="00E52A5E" w:rsidRDefault="00E52A5E" w:rsidP="00F544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E0B2D8" w14:textId="77777777" w:rsidR="00DE7E5B" w:rsidRPr="006A00AE" w:rsidRDefault="00A65A33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>gyermek neve</w:t>
                            </w:r>
                            <w:r w:rsidR="00DE7E5B"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="00DE7E5B"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DE7E5B"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358A8">
                              <w:rPr>
                                <w:b/>
                                <w:sz w:val="22"/>
                                <w:szCs w:val="22"/>
                              </w:rPr>
                              <w:t>Anyja neve</w:t>
                            </w:r>
                          </w:p>
                          <w:p w14:paraId="5E39B87F" w14:textId="77777777" w:rsidR="00DE7E5B" w:rsidRDefault="00DE7E5B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.…</w:t>
                            </w:r>
                            <w:r w:rsidR="002234AA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47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047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………….…..……., </w:t>
                            </w:r>
                            <w:r w:rsidR="002234AA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 w:rsidR="002234AA"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="002234AA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.</w:t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6767CA88" w14:textId="77777777"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 w:rsidR="005358A8"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13D1C0EA" w14:textId="77777777"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 w:rsidR="005358A8"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70E28DFF" w14:textId="77777777"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3E6E6A4B" w14:textId="77777777"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</w:t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2CF0A66D" w14:textId="77777777" w:rsidR="00DE7E5B" w:rsidRDefault="00DE7E5B" w:rsidP="00F544E9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1A08"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</w:t>
                            </w:r>
                            <w:r w:rsidR="00993E1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272D5BA5" w14:textId="77777777" w:rsidR="00E52A5E" w:rsidRDefault="00E52A5E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219DB0" w14:textId="77777777"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, azt igénybe kívánom venni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2EAB2D20" w14:textId="77777777" w:rsidR="00A65A33" w:rsidRP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5DB92A01" w14:textId="6C85650E" w:rsidR="00E147B9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9B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 w:rsidR="00077669"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 w:rsidR="002F128B"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2F128B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22945BB8" w14:textId="25D0BFCB"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F76E3" w14:textId="77777777"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D0C287" w14:textId="77777777" w:rsidR="00DE7E5B" w:rsidRDefault="00F544E9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E7E5B"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E8CD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743.2pt;margin-top:19.1pt;width:794.4pt;height:312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" fillcolor="white [3212]" strokecolor="black [3213]">
                <v:textbox>
                  <w:txbxContent>
                    <w:p w14:paraId="474073C6" w14:textId="77777777" w:rsidR="00DE7E5B" w:rsidRDefault="00DE7E5B" w:rsidP="005F2AF1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 w:rsidR="004A0477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Módosított </w:t>
                      </w:r>
                      <w:r w:rsidR="004A0477">
                        <w:rPr>
                          <w:sz w:val="24"/>
                          <w:szCs w:val="24"/>
                        </w:rPr>
                        <w:t>nyilatkozat</w:t>
                      </w:r>
                      <w:r w:rsidR="00500DA5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D00084"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0EA64C8C" w14:textId="77777777" w:rsidR="00E52A5E" w:rsidRDefault="00E52A5E" w:rsidP="00E52A5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</w:p>
                    <w:p w14:paraId="1CD353A1" w14:textId="77777777" w:rsidR="00DE7E5B" w:rsidRDefault="00DE7E5B" w:rsidP="00E52A5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A0477"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="004A0477" w:rsidRPr="003233F9">
                        <w:rPr>
                          <w:sz w:val="24"/>
                          <w:szCs w:val="24"/>
                        </w:rPr>
                        <w:tab/>
                      </w:r>
                      <w:r w:rsidR="004A0477"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="004A047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A0477">
                        <w:rPr>
                          <w:sz w:val="24"/>
                          <w:szCs w:val="24"/>
                        </w:rPr>
                        <w:tab/>
                      </w:r>
                      <w:r w:rsidR="004A0477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23C06E0" w14:textId="77777777" w:rsidR="00E52A5E" w:rsidRDefault="00E52A5E" w:rsidP="00F544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E0B2D8" w14:textId="77777777" w:rsidR="00DE7E5B" w:rsidRPr="006A00AE" w:rsidRDefault="00A65A33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>gyermek neve</w:t>
                      </w:r>
                      <w:r w:rsidR="00DE7E5B"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="00DE7E5B"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DE7E5B"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5358A8">
                        <w:rPr>
                          <w:b/>
                          <w:sz w:val="22"/>
                          <w:szCs w:val="22"/>
                        </w:rPr>
                        <w:t>Anyja neve</w:t>
                      </w:r>
                    </w:p>
                    <w:p w14:paraId="5E39B87F" w14:textId="77777777" w:rsidR="00DE7E5B" w:rsidRDefault="00DE7E5B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.…</w:t>
                      </w:r>
                      <w:r w:rsidR="002234AA">
                        <w:rPr>
                          <w:sz w:val="24"/>
                          <w:szCs w:val="24"/>
                        </w:rPr>
                        <w:t>……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4A047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A047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………….…..……., </w:t>
                      </w:r>
                      <w:r w:rsidR="002234AA"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 w:rsidR="002234AA"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="002234AA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>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..</w:t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>……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6767CA88" w14:textId="77777777"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 w:rsidR="005358A8"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13D1C0EA" w14:textId="77777777"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 w:rsidR="005358A8"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70E28DFF" w14:textId="77777777"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3E6E6A4B" w14:textId="77777777"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</w:t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2CF0A66D" w14:textId="77777777" w:rsidR="00DE7E5B" w:rsidRDefault="00DE7E5B" w:rsidP="00F544E9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E1A08">
                        <w:rPr>
                          <w:i/>
                          <w:sz w:val="24"/>
                          <w:szCs w:val="24"/>
                        </w:rPr>
                        <w:t>Jelölje itt x-szel, ha</w:t>
                      </w:r>
                      <w:r w:rsidR="00993E19">
                        <w:rPr>
                          <w:i/>
                          <w:sz w:val="24"/>
                          <w:szCs w:val="24"/>
                        </w:rPr>
                        <w:t xml:space="preserve">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272D5BA5" w14:textId="77777777" w:rsidR="00E52A5E" w:rsidRDefault="00E52A5E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12219DB0" w14:textId="77777777"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Cambria" w:hAnsi="Cambria"/>
                          <w:szCs w:val="28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, azt igénybe kívánom venni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2EAB2D20" w14:textId="77777777" w:rsidR="00A65A33" w:rsidRP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5DB92A01" w14:textId="6C85650E" w:rsidR="00E147B9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719BA">
                        <w:rPr>
                          <w:sz w:val="24"/>
                          <w:szCs w:val="24"/>
                        </w:rPr>
                        <w:t>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 xml:space="preserve">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 w:rsidR="00077669"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 w:rsidR="002F128B"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 w:rsidR="002F128B"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22945BB8" w14:textId="25D0BFCB"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308F76E3" w14:textId="77777777"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0AD0C287" w14:textId="77777777" w:rsidR="00DE7E5B" w:rsidRDefault="00F544E9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E7E5B"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 w:rsidR="00DE7E5B"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E7E5B">
                        <w:rPr>
                          <w:sz w:val="24"/>
                          <w:szCs w:val="24"/>
                        </w:rPr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A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43BAA742">
                <wp:simplePos x="0" y="0"/>
                <wp:positionH relativeFrom="margin">
                  <wp:align>right</wp:align>
                </wp:positionH>
                <wp:positionV relativeFrom="margin">
                  <wp:posOffset>4652645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77777777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…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00A7" id="Szövegdoboz 2" o:spid="_x0000_s1027" type="#_x0000_t202" style="position:absolute;left:0;text-align:left;margin-left:742pt;margin-top:366.35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">
                <v:textbox>
                  <w:txbxContent>
                    <w:p w14:paraId="452D4D4E" w14:textId="77777777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24F4C996" w14:textId="77777777" w:rsidR="004A0477" w:rsidRPr="006D42AD" w:rsidRDefault="004A0477" w:rsidP="004A0477">
      <w:pPr>
        <w:pStyle w:val="Cm"/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5DE6567C" w14:textId="13901DA9" w:rsidR="004A0477" w:rsidRDefault="002D526C" w:rsidP="00F611B7">
      <w:pPr>
        <w:pStyle w:val="Cm"/>
        <w:spacing w:before="100" w:after="1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>nek 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adóelőleg-nyilatkozathoz </w:t>
      </w:r>
    </w:p>
    <w:p w14:paraId="5EA57CC2" w14:textId="77777777" w:rsidR="00600122" w:rsidRPr="006D42AD" w:rsidRDefault="00600122" w:rsidP="001071A5">
      <w:pPr>
        <w:pStyle w:val="Cm"/>
        <w:spacing w:before="100" w:after="120"/>
        <w:jc w:val="left"/>
        <w:rPr>
          <w:sz w:val="24"/>
          <w:szCs w:val="24"/>
        </w:rPr>
      </w:pPr>
    </w:p>
    <w:p w14:paraId="074429C3" w14:textId="4D89CAF2" w:rsidR="002D41C6" w:rsidRDefault="00CB4004" w:rsidP="001071A5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Ha Ön igényli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</w:t>
      </w:r>
      <w:r w:rsidR="00E53BE1" w:rsidRPr="00E53BE1">
        <w:rPr>
          <w:sz w:val="24"/>
          <w:szCs w:val="24"/>
        </w:rPr>
        <w:t xml:space="preserve">törvényben meghatározott </w:t>
      </w:r>
      <w:r w:rsidR="001071A5">
        <w:rPr>
          <w:sz w:val="24"/>
          <w:szCs w:val="24"/>
        </w:rPr>
        <w:t>jövedelmeire</w:t>
      </w:r>
      <w:r w:rsidR="00E53BE1" w:rsidRPr="00E53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CB4004">
        <w:rPr>
          <w:sz w:val="24"/>
          <w:szCs w:val="24"/>
        </w:rPr>
        <w:t>négy vagy több gyermeket nevelő anyák kedvezmény</w:t>
      </w:r>
      <w:r>
        <w:rPr>
          <w:sz w:val="24"/>
          <w:szCs w:val="24"/>
        </w:rPr>
        <w:t>ét</w:t>
      </w:r>
      <w:r w:rsidRPr="006D42AD">
        <w:rPr>
          <w:sz w:val="24"/>
          <w:szCs w:val="24"/>
        </w:rPr>
        <w:t xml:space="preserve"> figyelembe vé</w:t>
      </w:r>
      <w:r>
        <w:rPr>
          <w:sz w:val="24"/>
          <w:szCs w:val="24"/>
        </w:rPr>
        <w:t>v</w:t>
      </w:r>
      <w:r w:rsidRPr="006D42A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állapítsa meg </w:t>
      </w:r>
      <w:r w:rsidRPr="006D42AD">
        <w:rPr>
          <w:sz w:val="24"/>
          <w:szCs w:val="24"/>
        </w:rPr>
        <w:t xml:space="preserve">az adóelőleget, </w:t>
      </w:r>
      <w:r>
        <w:rPr>
          <w:sz w:val="24"/>
          <w:szCs w:val="24"/>
        </w:rPr>
        <w:t xml:space="preserve">akkor </w:t>
      </w:r>
      <w:r w:rsidRPr="006D42AD">
        <w:rPr>
          <w:sz w:val="24"/>
          <w:szCs w:val="24"/>
        </w:rPr>
        <w:t>ezt a nyilatkozatot két példányban töltse ki és adja át munkáltatójának</w:t>
      </w:r>
      <w:r>
        <w:rPr>
          <w:sz w:val="24"/>
          <w:szCs w:val="24"/>
        </w:rPr>
        <w:t>, kifizetőjének</w:t>
      </w:r>
      <w:r w:rsidR="002D41C6">
        <w:rPr>
          <w:sz w:val="24"/>
          <w:szCs w:val="24"/>
        </w:rPr>
        <w:t>!</w:t>
      </w:r>
    </w:p>
    <w:p w14:paraId="6890A877" w14:textId="54E629DD" w:rsidR="00CB4004" w:rsidRDefault="00CB4004" w:rsidP="001071A5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 xml:space="preserve">lőleg-nyilatkozat nem kizárólag munkáltató számára adható, hanem olyan kifizető felé is, aki </w:t>
      </w:r>
      <w:r w:rsidR="000719BA">
        <w:rPr>
          <w:sz w:val="24"/>
          <w:szCs w:val="24"/>
        </w:rPr>
        <w:t xml:space="preserve">Önnek </w:t>
      </w:r>
      <w:r>
        <w:rPr>
          <w:sz w:val="24"/>
          <w:szCs w:val="24"/>
        </w:rPr>
        <w:t xml:space="preserve">összevonás alá eső jövedelmet juttat. </w:t>
      </w:r>
    </w:p>
    <w:p w14:paraId="1CE0EB5D" w14:textId="77777777" w:rsidR="00946066" w:rsidRDefault="00946066" w:rsidP="001071A5">
      <w:pPr>
        <w:spacing w:line="276" w:lineRule="auto"/>
        <w:rPr>
          <w:sz w:val="24"/>
          <w:szCs w:val="24"/>
        </w:rPr>
      </w:pPr>
    </w:p>
    <w:p w14:paraId="109BB9C5" w14:textId="1239902B" w:rsidR="00500DA5" w:rsidRDefault="00CB4004" w:rsidP="001071A5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</w:t>
      </w:r>
      <w:r w:rsidR="001071A5">
        <w:rPr>
          <w:sz w:val="24"/>
          <w:szCs w:val="24"/>
        </w:rPr>
        <w:t>,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. </w:t>
      </w:r>
      <w:r w:rsidR="00600122"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</w:t>
      </w:r>
      <w:r w:rsidR="00B6059F">
        <w:rPr>
          <w:sz w:val="24"/>
          <w:szCs w:val="24"/>
        </w:rPr>
        <w:t>–</w:t>
      </w:r>
      <w:r w:rsidR="00600122">
        <w:rPr>
          <w:sz w:val="24"/>
          <w:szCs w:val="24"/>
        </w:rPr>
        <w:t xml:space="preserve"> ezt </w:t>
      </w:r>
      <w:r>
        <w:rPr>
          <w:sz w:val="24"/>
          <w:szCs w:val="24"/>
        </w:rPr>
        <w:t xml:space="preserve">az I. Blokk jobb felső </w:t>
      </w:r>
      <w:r w:rsidR="00600122">
        <w:rPr>
          <w:sz w:val="24"/>
          <w:szCs w:val="24"/>
        </w:rPr>
        <w:t>sarkában</w:t>
      </w:r>
      <w:r w:rsidR="00600122">
        <w:rPr>
          <w:b/>
          <w:sz w:val="24"/>
          <w:szCs w:val="24"/>
        </w:rPr>
        <w:t xml:space="preserve"> (</w:t>
      </w:r>
      <w:r w:rsidRPr="00281B27">
        <w:rPr>
          <w:b/>
          <w:sz w:val="24"/>
          <w:szCs w:val="24"/>
        </w:rPr>
        <w:t>Módosított nyilatkozat</w:t>
      </w:r>
      <w:r w:rsidR="008A0878">
        <w:rPr>
          <w:b/>
          <w:sz w:val="24"/>
          <w:szCs w:val="24"/>
        </w:rPr>
        <w:t xml:space="preserve"> kódkockában</w:t>
      </w:r>
      <w:r w:rsidR="0060012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kell X-szel jelölnie.</w:t>
      </w:r>
      <w:r w:rsidR="00500DA5">
        <w:rPr>
          <w:sz w:val="24"/>
          <w:szCs w:val="24"/>
        </w:rPr>
        <w:t xml:space="preserve"> </w:t>
      </w:r>
      <w:r w:rsidR="00B6059F">
        <w:rPr>
          <w:sz w:val="24"/>
          <w:szCs w:val="24"/>
        </w:rPr>
        <w:t xml:space="preserve">Ha év közben új munkáltatónál helyezkedik el és új nyilatkozatot tesz, az </w:t>
      </w:r>
      <w:r w:rsidR="00B6059F" w:rsidRPr="008A0878">
        <w:rPr>
          <w:b/>
          <w:sz w:val="24"/>
          <w:szCs w:val="24"/>
        </w:rPr>
        <w:t>nem számít</w:t>
      </w:r>
      <w:r w:rsidR="00B6059F" w:rsidRPr="00B6059F">
        <w:rPr>
          <w:b/>
          <w:sz w:val="24"/>
          <w:szCs w:val="24"/>
        </w:rPr>
        <w:t xml:space="preserve"> </w:t>
      </w:r>
      <w:r w:rsidR="00500DA5" w:rsidRPr="008A0878">
        <w:rPr>
          <w:b/>
          <w:sz w:val="24"/>
          <w:szCs w:val="24"/>
        </w:rPr>
        <w:t>módosított nyilatkozatnak</w:t>
      </w:r>
      <w:r w:rsidR="00500DA5">
        <w:rPr>
          <w:sz w:val="24"/>
          <w:szCs w:val="24"/>
        </w:rPr>
        <w:t>.</w:t>
      </w:r>
    </w:p>
    <w:p w14:paraId="23339CDB" w14:textId="77777777" w:rsidR="00B6059F" w:rsidRDefault="00B6059F" w:rsidP="001071A5">
      <w:pPr>
        <w:spacing w:line="276" w:lineRule="auto"/>
        <w:rPr>
          <w:sz w:val="24"/>
          <w:szCs w:val="24"/>
        </w:rPr>
      </w:pPr>
    </w:p>
    <w:p w14:paraId="41327A8E" w14:textId="6BAB8A39" w:rsidR="00CB4004" w:rsidRDefault="00CB4004" w:rsidP="001071A5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nek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 w:rsidR="00CA7BFA"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</w:p>
    <w:p w14:paraId="591C6ADD" w14:textId="77777777" w:rsidR="00600122" w:rsidRPr="006D42AD" w:rsidRDefault="00600122" w:rsidP="001071A5">
      <w:pPr>
        <w:spacing w:line="276" w:lineRule="auto"/>
        <w:rPr>
          <w:sz w:val="24"/>
          <w:szCs w:val="24"/>
        </w:rPr>
      </w:pPr>
    </w:p>
    <w:p w14:paraId="48947812" w14:textId="0910F0FA" w:rsidR="00CB4004" w:rsidRDefault="00600122" w:rsidP="001071A5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 w:rsidR="00B6059F">
        <w:rPr>
          <w:i/>
          <w:sz w:val="24"/>
          <w:szCs w:val="24"/>
        </w:rPr>
        <w:t>Ö</w:t>
      </w:r>
      <w:r w:rsidR="00CB4004" w:rsidRPr="006D42AD">
        <w:rPr>
          <w:i/>
          <w:sz w:val="24"/>
          <w:szCs w:val="24"/>
        </w:rPr>
        <w:t xml:space="preserve">n </w:t>
      </w:r>
      <w:r w:rsidR="00CB4004">
        <w:rPr>
          <w:i/>
          <w:sz w:val="24"/>
          <w:szCs w:val="24"/>
        </w:rPr>
        <w:t>a</w:t>
      </w:r>
      <w:r w:rsidR="00E53BE1">
        <w:rPr>
          <w:i/>
          <w:sz w:val="24"/>
          <w:szCs w:val="24"/>
        </w:rPr>
        <w:t xml:space="preserve"> </w:t>
      </w:r>
      <w:r w:rsidR="00E53BE1" w:rsidRPr="00E53BE1">
        <w:rPr>
          <w:i/>
          <w:sz w:val="24"/>
          <w:szCs w:val="24"/>
        </w:rPr>
        <w:t>négy vagy több gyermeket nevelő anyák kedvezmény</w:t>
      </w:r>
      <w:r w:rsidR="000719BA">
        <w:rPr>
          <w:i/>
          <w:sz w:val="24"/>
          <w:szCs w:val="24"/>
        </w:rPr>
        <w:t>é</w:t>
      </w:r>
      <w:r w:rsidR="00B6059F">
        <w:rPr>
          <w:i/>
          <w:sz w:val="24"/>
          <w:szCs w:val="24"/>
        </w:rPr>
        <w:t>t</w:t>
      </w:r>
      <w:r w:rsidR="00CB4004"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>és így az adóbevallás</w:t>
      </w:r>
      <w:r w:rsidR="0076525C"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 w:rsidR="0076525C">
        <w:rPr>
          <w:i/>
          <w:sz w:val="24"/>
          <w:szCs w:val="24"/>
        </w:rPr>
        <w:t>ötelezettsége</w:t>
      </w:r>
      <w:r w:rsidRPr="00600122">
        <w:rPr>
          <w:i/>
          <w:sz w:val="24"/>
          <w:szCs w:val="24"/>
        </w:rPr>
        <w:t xml:space="preserve"> keletkezik, </w:t>
      </w:r>
      <w:r w:rsidR="0076525C"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 w:rsidR="0076525C">
        <w:rPr>
          <w:i/>
          <w:sz w:val="24"/>
          <w:szCs w:val="24"/>
        </w:rPr>
        <w:t>-</w:t>
      </w:r>
      <w:r w:rsidRPr="00600122">
        <w:rPr>
          <w:i/>
          <w:sz w:val="24"/>
          <w:szCs w:val="24"/>
        </w:rPr>
        <w:t>bírságként kell megfizetnie</w:t>
      </w:r>
      <w:r w:rsidR="0076525C">
        <w:rPr>
          <w:i/>
          <w:sz w:val="24"/>
          <w:szCs w:val="24"/>
        </w:rPr>
        <w:t xml:space="preserve"> az adóhátralékával együtt</w:t>
      </w:r>
      <w:r w:rsidR="00CB4004" w:rsidRPr="006D42AD">
        <w:rPr>
          <w:i/>
          <w:sz w:val="24"/>
          <w:szCs w:val="24"/>
        </w:rPr>
        <w:t>.</w:t>
      </w:r>
    </w:p>
    <w:p w14:paraId="587E88C2" w14:textId="77777777" w:rsidR="00600122" w:rsidRPr="006D42AD" w:rsidRDefault="00600122" w:rsidP="001071A5">
      <w:pPr>
        <w:spacing w:line="276" w:lineRule="auto"/>
        <w:rPr>
          <w:b/>
          <w:i/>
          <w:sz w:val="24"/>
          <w:szCs w:val="24"/>
        </w:rPr>
      </w:pPr>
    </w:p>
    <w:p w14:paraId="29F23F75" w14:textId="4A6F7D2B" w:rsidR="00600122" w:rsidRDefault="00E53BE1" w:rsidP="00983B10">
      <w:pPr>
        <w:pStyle w:val="14Magy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14:paraId="08FCA72F" w14:textId="77777777" w:rsidR="00983B10" w:rsidRPr="00E53BE1" w:rsidRDefault="00983B10" w:rsidP="00983B10">
      <w:pPr>
        <w:pStyle w:val="14Magy0"/>
        <w:jc w:val="center"/>
        <w:rPr>
          <w:b/>
          <w:sz w:val="24"/>
          <w:szCs w:val="24"/>
        </w:rPr>
      </w:pPr>
    </w:p>
    <w:p w14:paraId="5FFB4BAD" w14:textId="11177D26" w:rsidR="00E53BE1" w:rsidRPr="00E53BE1" w:rsidRDefault="00E53BE1" w:rsidP="00E53BE1">
      <w:pPr>
        <w:rPr>
          <w:sz w:val="24"/>
          <w:szCs w:val="24"/>
        </w:rPr>
      </w:pPr>
      <w:r w:rsidRPr="0076525C">
        <w:rPr>
          <w:b/>
          <w:sz w:val="24"/>
          <w:szCs w:val="24"/>
        </w:rPr>
        <w:t>Négy vagy több gyermeket nevelő any</w:t>
      </w:r>
      <w:r w:rsidR="00455715" w:rsidRPr="0076525C">
        <w:rPr>
          <w:b/>
          <w:sz w:val="24"/>
          <w:szCs w:val="24"/>
        </w:rPr>
        <w:t>a</w:t>
      </w:r>
      <w:r w:rsidRPr="0076525C">
        <w:rPr>
          <w:b/>
          <w:sz w:val="24"/>
          <w:szCs w:val="24"/>
        </w:rPr>
        <w:t xml:space="preserve"> az a nő</w:t>
      </w:r>
      <w:r w:rsidRPr="00E53BE1">
        <w:rPr>
          <w:sz w:val="24"/>
          <w:szCs w:val="24"/>
        </w:rPr>
        <w:t xml:space="preserve">, aki </w:t>
      </w:r>
      <w:r w:rsidRPr="00E53BE1">
        <w:rPr>
          <w:b/>
          <w:sz w:val="24"/>
          <w:szCs w:val="24"/>
        </w:rPr>
        <w:t>vér szerinti vagy örökbefogadó szülőként</w:t>
      </w:r>
      <w:r w:rsidRPr="00E53BE1">
        <w:rPr>
          <w:sz w:val="24"/>
          <w:szCs w:val="24"/>
        </w:rPr>
        <w:t xml:space="preserve"> az általa nevelt</w:t>
      </w:r>
      <w:r w:rsidR="00EE3060">
        <w:rPr>
          <w:sz w:val="24"/>
          <w:szCs w:val="24"/>
        </w:rPr>
        <w:t>, legalább négy</w:t>
      </w:r>
      <w:r w:rsidRPr="00E53BE1">
        <w:rPr>
          <w:sz w:val="24"/>
          <w:szCs w:val="24"/>
        </w:rPr>
        <w:t xml:space="preserve"> gyermek</w:t>
      </w:r>
      <w:r w:rsidR="00B6059F">
        <w:rPr>
          <w:sz w:val="24"/>
          <w:szCs w:val="24"/>
        </w:rPr>
        <w:t xml:space="preserve"> után</w:t>
      </w:r>
      <w:r w:rsidR="00EE3060">
        <w:rPr>
          <w:sz w:val="24"/>
          <w:szCs w:val="24"/>
        </w:rPr>
        <w:t>:</w:t>
      </w:r>
    </w:p>
    <w:p w14:paraId="4693114E" w14:textId="345E50B9" w:rsidR="00E53BE1" w:rsidRPr="00EE3060" w:rsidRDefault="00E53BE1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rFonts w:cstheme="minorHAnsi"/>
          <w:sz w:val="24"/>
        </w:rPr>
      </w:pPr>
      <w:r w:rsidRPr="0076525C">
        <w:rPr>
          <w:rFonts w:cstheme="minorHAnsi"/>
          <w:sz w:val="24"/>
        </w:rPr>
        <w:t>családi pótlékra jogosult</w:t>
      </w:r>
      <w:r w:rsidRPr="00EE3060">
        <w:rPr>
          <w:rFonts w:cstheme="minorHAnsi"/>
          <w:sz w:val="24"/>
        </w:rPr>
        <w:t>, vagy</w:t>
      </w:r>
    </w:p>
    <w:p w14:paraId="2CBF6AC4" w14:textId="354BCF09" w:rsidR="00EE3060" w:rsidRDefault="00E53BE1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rFonts w:cstheme="minorHAnsi"/>
          <w:sz w:val="24"/>
        </w:rPr>
      </w:pPr>
      <w:r w:rsidRPr="00EE3060">
        <w:rPr>
          <w:rFonts w:cstheme="minorHAnsi"/>
          <w:sz w:val="24"/>
        </w:rPr>
        <w:t xml:space="preserve">családi pótlékra már nem jogosult, de </w:t>
      </w:r>
      <w:r w:rsidRPr="0076525C">
        <w:rPr>
          <w:rFonts w:cstheme="minorHAnsi"/>
          <w:sz w:val="24"/>
        </w:rPr>
        <w:t>jogosultsága legalább 12 éven keresztül fennállt</w:t>
      </w:r>
      <w:r w:rsidR="00DC369C">
        <w:rPr>
          <w:rFonts w:cstheme="minorHAnsi"/>
          <w:sz w:val="24"/>
        </w:rPr>
        <w:t xml:space="preserve">, ide értendő az az eset is, amikor a </w:t>
      </w:r>
      <w:r w:rsidR="0076525C">
        <w:rPr>
          <w:rFonts w:cstheme="minorHAnsi"/>
          <w:sz w:val="24"/>
        </w:rPr>
        <w:t xml:space="preserve">családi pótlékra való </w:t>
      </w:r>
      <w:r w:rsidR="00DC369C">
        <w:rPr>
          <w:rFonts w:cstheme="minorHAnsi"/>
          <w:sz w:val="24"/>
        </w:rPr>
        <w:t>jogosultság a gyermek elhunyta miatt szűnt meg.</w:t>
      </w:r>
    </w:p>
    <w:p w14:paraId="130BA592" w14:textId="26D2B5C9" w:rsidR="00E53BE1" w:rsidRPr="00EE3060" w:rsidRDefault="00E53BE1" w:rsidP="0076525C">
      <w:pPr>
        <w:pStyle w:val="Listaszerbekezds"/>
        <w:autoSpaceDE w:val="0"/>
        <w:autoSpaceDN w:val="0"/>
        <w:ind w:left="1066"/>
        <w:contextualSpacing w:val="0"/>
        <w:rPr>
          <w:rFonts w:cstheme="minorHAnsi"/>
          <w:sz w:val="24"/>
        </w:rPr>
      </w:pPr>
    </w:p>
    <w:p w14:paraId="6B8C57D4" w14:textId="000F98DF" w:rsidR="00E53BE1" w:rsidRPr="00E53BE1" w:rsidRDefault="00E53BE1" w:rsidP="00DC369C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 xml:space="preserve">Például négy vagy több gyermeket nevelő anyának </w:t>
      </w:r>
      <w:r w:rsidR="00DC369C">
        <w:rPr>
          <w:sz w:val="24"/>
          <w:szCs w:val="24"/>
        </w:rPr>
        <w:t>számít az</w:t>
      </w:r>
      <w:r w:rsidR="00DC369C" w:rsidRPr="00E53BE1">
        <w:rPr>
          <w:sz w:val="24"/>
          <w:szCs w:val="24"/>
        </w:rPr>
        <w:t xml:space="preserve"> </w:t>
      </w:r>
      <w:r w:rsidR="00DC369C">
        <w:rPr>
          <w:sz w:val="24"/>
          <w:szCs w:val="24"/>
        </w:rPr>
        <w:t>a nő, aki</w:t>
      </w:r>
      <w:r w:rsidRPr="00E53BE1">
        <w:rPr>
          <w:sz w:val="24"/>
          <w:szCs w:val="24"/>
        </w:rPr>
        <w:t>:</w:t>
      </w:r>
    </w:p>
    <w:p w14:paraId="021241BA" w14:textId="49609B61" w:rsidR="00E53BE1" w:rsidRPr="00E57EC8" w:rsidRDefault="00E53BE1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rFonts w:cstheme="minorHAnsi"/>
          <w:sz w:val="24"/>
        </w:rPr>
      </w:pPr>
      <w:r w:rsidRPr="00706046">
        <w:rPr>
          <w:rFonts w:cstheme="minorHAnsi"/>
          <w:sz w:val="24"/>
        </w:rPr>
        <w:t>saját háztartásában neveli a 3</w:t>
      </w:r>
      <w:r w:rsidR="00B2269F" w:rsidRPr="00706046">
        <w:rPr>
          <w:rFonts w:cstheme="minorHAnsi"/>
          <w:sz w:val="24"/>
        </w:rPr>
        <w:t xml:space="preserve">, </w:t>
      </w:r>
      <w:r w:rsidRPr="00706046">
        <w:rPr>
          <w:rFonts w:cstheme="minorHAnsi"/>
          <w:sz w:val="24"/>
        </w:rPr>
        <w:t>6</w:t>
      </w:r>
      <w:r w:rsidR="00B2269F" w:rsidRPr="00706046">
        <w:rPr>
          <w:rFonts w:cstheme="minorHAnsi"/>
          <w:sz w:val="24"/>
        </w:rPr>
        <w:t xml:space="preserve">, </w:t>
      </w:r>
      <w:r w:rsidRPr="00706046">
        <w:rPr>
          <w:rFonts w:cstheme="minorHAnsi"/>
          <w:sz w:val="24"/>
        </w:rPr>
        <w:t>9</w:t>
      </w:r>
      <w:r w:rsidR="00B2269F" w:rsidRPr="00706046">
        <w:rPr>
          <w:rFonts w:cstheme="minorHAnsi"/>
          <w:sz w:val="24"/>
        </w:rPr>
        <w:t xml:space="preserve"> és 1</w:t>
      </w:r>
      <w:r w:rsidRPr="00706046">
        <w:rPr>
          <w:rFonts w:cstheme="minorHAnsi"/>
          <w:sz w:val="24"/>
        </w:rPr>
        <w:t>2 éves gyermekeit</w:t>
      </w:r>
      <w:r w:rsidR="00DC369C">
        <w:rPr>
          <w:rFonts w:cstheme="minorHAnsi"/>
          <w:sz w:val="24"/>
        </w:rPr>
        <w:t>;</w:t>
      </w:r>
    </w:p>
    <w:p w14:paraId="11702AA8" w14:textId="3578D323" w:rsidR="00E53BE1" w:rsidRPr="00B6059F" w:rsidRDefault="00DC369C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>n</w:t>
      </w:r>
      <w:r w:rsidR="00E53BE1" w:rsidRPr="00E57EC8">
        <w:rPr>
          <w:rFonts w:cstheme="minorHAnsi"/>
          <w:sz w:val="24"/>
        </w:rPr>
        <w:t>égy gyermeket szült, ebből hármat felnevelt (</w:t>
      </w:r>
      <w:r w:rsidR="00E53BE1" w:rsidRPr="00077669">
        <w:rPr>
          <w:rFonts w:cstheme="minorHAnsi"/>
          <w:sz w:val="24"/>
        </w:rPr>
        <w:t>már felnőttek), egy</w:t>
      </w:r>
      <w:r w:rsidR="00EE3060" w:rsidRPr="00077669">
        <w:rPr>
          <w:rFonts w:cstheme="minorHAnsi"/>
          <w:sz w:val="24"/>
        </w:rPr>
        <w:t>ikük pedig</w:t>
      </w:r>
      <w:r w:rsidR="00E53BE1" w:rsidRPr="00077669">
        <w:rPr>
          <w:rFonts w:cstheme="minorHAnsi"/>
          <w:sz w:val="24"/>
        </w:rPr>
        <w:t xml:space="preserve"> kisgyermekként meghalt</w:t>
      </w:r>
      <w:r>
        <w:rPr>
          <w:rFonts w:cstheme="minorHAnsi"/>
          <w:sz w:val="24"/>
        </w:rPr>
        <w:t>;</w:t>
      </w:r>
    </w:p>
    <w:p w14:paraId="17211759" w14:textId="442D05E7" w:rsidR="00E53BE1" w:rsidRPr="00B6059F" w:rsidRDefault="00DC369C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>ö</w:t>
      </w:r>
      <w:r w:rsidR="00E53BE1" w:rsidRPr="00B6059F">
        <w:rPr>
          <w:rFonts w:cstheme="minorHAnsi"/>
          <w:sz w:val="24"/>
        </w:rPr>
        <w:t>t gyermeket szült, a szülők elváltak</w:t>
      </w:r>
      <w:r w:rsidR="0093347A" w:rsidRPr="00B6059F">
        <w:rPr>
          <w:rFonts w:cstheme="minorHAnsi"/>
          <w:sz w:val="24"/>
        </w:rPr>
        <w:t>,</w:t>
      </w:r>
      <w:r w:rsidR="00E53BE1" w:rsidRPr="00B6059F">
        <w:rPr>
          <w:rFonts w:cstheme="minorHAnsi"/>
          <w:sz w:val="24"/>
        </w:rPr>
        <w:t xml:space="preserve"> </w:t>
      </w:r>
      <w:r w:rsidR="0093347A" w:rsidRPr="00B6059F">
        <w:rPr>
          <w:rFonts w:cstheme="minorHAnsi"/>
          <w:sz w:val="24"/>
        </w:rPr>
        <w:t>amikor a két legidősebb gyermek 16 és 14 éves volt</w:t>
      </w:r>
      <w:r>
        <w:rPr>
          <w:rFonts w:cstheme="minorHAnsi"/>
          <w:sz w:val="24"/>
        </w:rPr>
        <w:t>, a</w:t>
      </w:r>
      <w:r w:rsidR="00E53BE1" w:rsidRPr="00B6059F">
        <w:rPr>
          <w:rFonts w:cstheme="minorHAnsi"/>
          <w:sz w:val="24"/>
        </w:rPr>
        <w:t xml:space="preserve"> három fiatalabb gyermek az anyánál maradt</w:t>
      </w:r>
      <w:r w:rsidR="0093347A" w:rsidRPr="00B6059F">
        <w:rPr>
          <w:rFonts w:cstheme="minorHAnsi"/>
          <w:sz w:val="24"/>
        </w:rPr>
        <w:t>,</w:t>
      </w:r>
      <w:r w:rsidR="00E53BE1" w:rsidRPr="00B6059F">
        <w:rPr>
          <w:rFonts w:cstheme="minorHAnsi"/>
          <w:sz w:val="24"/>
        </w:rPr>
        <w:t xml:space="preserve"> a két idősebb az apához került</w:t>
      </w:r>
      <w:r>
        <w:rPr>
          <w:rFonts w:cstheme="minorHAnsi"/>
          <w:sz w:val="24"/>
        </w:rPr>
        <w:t>;</w:t>
      </w:r>
    </w:p>
    <w:p w14:paraId="6B89712B" w14:textId="510D0544" w:rsidR="00E53BE1" w:rsidRPr="00E53BE1" w:rsidRDefault="00DC369C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>
        <w:rPr>
          <w:rFonts w:cstheme="minorHAnsi"/>
          <w:sz w:val="24"/>
        </w:rPr>
        <w:t>h</w:t>
      </w:r>
      <w:r w:rsidR="00E53BE1" w:rsidRPr="00B6059F">
        <w:rPr>
          <w:rFonts w:cstheme="minorHAnsi"/>
          <w:sz w:val="24"/>
        </w:rPr>
        <w:t>árom gyermeket szült és nevelt</w:t>
      </w:r>
      <w:r w:rsidR="00706046" w:rsidRPr="00B6059F">
        <w:rPr>
          <w:rFonts w:cstheme="minorHAnsi"/>
          <w:sz w:val="24"/>
        </w:rPr>
        <w:t xml:space="preserve">: </w:t>
      </w:r>
      <w:r w:rsidR="00E53BE1" w:rsidRPr="00B6059F">
        <w:rPr>
          <w:rFonts w:cstheme="minorHAnsi"/>
          <w:sz w:val="24"/>
        </w:rPr>
        <w:t>a legidősebb dolgozik, elköltözött otthonról, a középső egyetemista, a harmadik középiskolába jár</w:t>
      </w:r>
      <w:r w:rsidR="00706046" w:rsidRPr="00B6059F">
        <w:rPr>
          <w:rFonts w:cstheme="minorHAnsi"/>
          <w:sz w:val="24"/>
        </w:rPr>
        <w:t>,</w:t>
      </w:r>
      <w:r w:rsidR="00E53BE1" w:rsidRPr="00B6059F">
        <w:rPr>
          <w:rFonts w:cstheme="minorHAnsi"/>
          <w:sz w:val="24"/>
        </w:rPr>
        <w:t xml:space="preserve"> és korábban örökbefogadott egy 3 éves kislányt, aki 22 évesen költözött el </w:t>
      </w:r>
      <w:r w:rsidR="0093347A" w:rsidRPr="00B6059F">
        <w:rPr>
          <w:rFonts w:cstheme="minorHAnsi"/>
          <w:sz w:val="24"/>
        </w:rPr>
        <w:t>a szülői</w:t>
      </w:r>
      <w:r w:rsidR="00E53BE1" w:rsidRPr="00B6059F">
        <w:rPr>
          <w:rFonts w:cstheme="minorHAnsi"/>
          <w:sz w:val="24"/>
        </w:rPr>
        <w:t xml:space="preserve"> házból</w:t>
      </w:r>
      <w:r w:rsidR="00E53BE1" w:rsidRPr="00E53BE1">
        <w:rPr>
          <w:sz w:val="24"/>
          <w:szCs w:val="24"/>
        </w:rPr>
        <w:t xml:space="preserve">. </w:t>
      </w:r>
    </w:p>
    <w:p w14:paraId="1EDDF8CA" w14:textId="77777777" w:rsidR="00DC369C" w:rsidRDefault="00DC369C" w:rsidP="00946066">
      <w:pPr>
        <w:pStyle w:val="14Magy0"/>
        <w:rPr>
          <w:b/>
          <w:sz w:val="24"/>
          <w:szCs w:val="24"/>
        </w:rPr>
      </w:pPr>
    </w:p>
    <w:p w14:paraId="12C77589" w14:textId="30BF8621" w:rsidR="00E53BE1" w:rsidRPr="00E53BE1" w:rsidRDefault="00DC369C" w:rsidP="0076525C">
      <w:pPr>
        <w:pStyle w:val="14Magy0"/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E53BE1" w:rsidRPr="0076525C">
        <w:rPr>
          <w:b/>
          <w:sz w:val="24"/>
          <w:szCs w:val="24"/>
        </w:rPr>
        <w:t>em tekinthető négy vagy több gyermeket nevelő anyának</w:t>
      </w:r>
      <w:r w:rsidR="00706046" w:rsidRPr="00706046">
        <w:rPr>
          <w:sz w:val="24"/>
          <w:szCs w:val="24"/>
        </w:rPr>
        <w:t xml:space="preserve"> </w:t>
      </w:r>
      <w:r w:rsidR="00706046"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</w:t>
      </w:r>
      <w:r w:rsidR="00706046">
        <w:rPr>
          <w:sz w:val="24"/>
          <w:szCs w:val="24"/>
        </w:rPr>
        <w:t>:</w:t>
      </w:r>
    </w:p>
    <w:p w14:paraId="1AD45AB1" w14:textId="0E4D06C4" w:rsidR="00DC369C" w:rsidRPr="00706046" w:rsidRDefault="00E53BE1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rFonts w:cstheme="minorHAnsi"/>
          <w:sz w:val="24"/>
        </w:rPr>
      </w:pPr>
      <w:r w:rsidRPr="00706046">
        <w:rPr>
          <w:rFonts w:cstheme="minorHAnsi"/>
          <w:sz w:val="24"/>
        </w:rPr>
        <w:t xml:space="preserve"> négy gyermeket szült, de váláskor az apához került 10 éves kislánya</w:t>
      </w:r>
      <w:r w:rsidR="0076525C">
        <w:rPr>
          <w:rFonts w:cstheme="minorHAnsi"/>
          <w:sz w:val="24"/>
        </w:rPr>
        <w:t>;</w:t>
      </w:r>
    </w:p>
    <w:p w14:paraId="0968FBDE" w14:textId="49EF05CA" w:rsidR="00706046" w:rsidRPr="00DC369C" w:rsidRDefault="00E53BE1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Cs w:val="24"/>
        </w:rPr>
      </w:pPr>
      <w:r w:rsidRPr="0076525C">
        <w:rPr>
          <w:rFonts w:cstheme="minorHAnsi"/>
          <w:sz w:val="24"/>
        </w:rPr>
        <w:t xml:space="preserve">második férjével közösen nevel négy </w:t>
      </w:r>
      <w:r w:rsidR="009E1A08" w:rsidRPr="0076525C">
        <w:rPr>
          <w:rFonts w:cstheme="minorHAnsi"/>
          <w:sz w:val="24"/>
        </w:rPr>
        <w:t xml:space="preserve">kiskorú </w:t>
      </w:r>
      <w:r w:rsidRPr="0076525C">
        <w:rPr>
          <w:rFonts w:cstheme="minorHAnsi"/>
          <w:sz w:val="24"/>
        </w:rPr>
        <w:t>gyermeket, akik közül kettő a sajátja, kettő a férjéé</w:t>
      </w:r>
      <w:r w:rsidR="005E134F" w:rsidRPr="0076525C">
        <w:rPr>
          <w:rFonts w:cstheme="minorHAnsi"/>
          <w:sz w:val="24"/>
        </w:rPr>
        <w:t xml:space="preserve"> (kivéve, ha a férje gyermekeit örökbe</w:t>
      </w:r>
      <w:r w:rsidR="00DC369C">
        <w:rPr>
          <w:rFonts w:cstheme="minorHAnsi"/>
          <w:sz w:val="24"/>
        </w:rPr>
        <w:t xml:space="preserve"> </w:t>
      </w:r>
      <w:r w:rsidR="004E1D16" w:rsidRPr="0076525C">
        <w:rPr>
          <w:rFonts w:cstheme="minorHAnsi"/>
          <w:sz w:val="24"/>
        </w:rPr>
        <w:t>f</w:t>
      </w:r>
      <w:r w:rsidR="005E134F" w:rsidRPr="0076525C">
        <w:rPr>
          <w:rFonts w:cstheme="minorHAnsi"/>
          <w:sz w:val="24"/>
        </w:rPr>
        <w:t>ogadta)</w:t>
      </w:r>
      <w:r w:rsidRPr="0076525C">
        <w:rPr>
          <w:rFonts w:cstheme="minorHAnsi"/>
          <w:sz w:val="24"/>
        </w:rPr>
        <w:t>.</w:t>
      </w:r>
    </w:p>
    <w:p w14:paraId="50601E78" w14:textId="71BDE641" w:rsidR="00E53BE1" w:rsidRPr="00E53BE1" w:rsidRDefault="00E53BE1" w:rsidP="00E53BE1">
      <w:pPr>
        <w:pStyle w:val="14Magy0"/>
        <w:ind w:left="720"/>
        <w:rPr>
          <w:sz w:val="24"/>
          <w:szCs w:val="24"/>
        </w:rPr>
      </w:pPr>
    </w:p>
    <w:p w14:paraId="457696FD" w14:textId="793E77C3" w:rsidR="00706046" w:rsidRPr="00E53BE1" w:rsidRDefault="00E53BE1" w:rsidP="00B37C0B">
      <w:pPr>
        <w:pStyle w:val="14Magy0"/>
        <w:spacing w:line="276" w:lineRule="auto"/>
        <w:rPr>
          <w:sz w:val="24"/>
          <w:szCs w:val="24"/>
        </w:rPr>
      </w:pPr>
      <w:r w:rsidRPr="00E53BE1">
        <w:rPr>
          <w:sz w:val="24"/>
          <w:szCs w:val="24"/>
        </w:rPr>
        <w:t>A négy vagy több gyermeket nevelő anyák kedvezménye a törvényi előírások szerint az alábbi jövedelmekre érvényesíthető:</w:t>
      </w:r>
    </w:p>
    <w:p w14:paraId="7CB1C150" w14:textId="03E6C012" w:rsidR="005E134F" w:rsidRDefault="00E53BE1" w:rsidP="004C0496">
      <w:pPr>
        <w:pStyle w:val="Listaszerbekezds"/>
        <w:numPr>
          <w:ilvl w:val="0"/>
          <w:numId w:val="14"/>
        </w:numPr>
        <w:autoSpaceDE w:val="0"/>
        <w:autoSpaceDN w:val="0"/>
        <w:spacing w:before="120"/>
        <w:ind w:left="709" w:hanging="425"/>
        <w:contextualSpacing w:val="0"/>
        <w:rPr>
          <w:sz w:val="24"/>
          <w:szCs w:val="24"/>
        </w:rPr>
      </w:pPr>
      <w:r w:rsidRPr="00E53BE1">
        <w:rPr>
          <w:sz w:val="24"/>
          <w:szCs w:val="24"/>
        </w:rPr>
        <w:t xml:space="preserve">a bérnek minősülő és más nem önálló tevékenységből származó jövedelemre, </w:t>
      </w:r>
      <w:r w:rsidR="009E1A08">
        <w:rPr>
          <w:sz w:val="24"/>
          <w:szCs w:val="24"/>
        </w:rPr>
        <w:t>ilyenek különösen</w:t>
      </w:r>
      <w:r w:rsidR="005E134F">
        <w:rPr>
          <w:sz w:val="24"/>
          <w:szCs w:val="24"/>
        </w:rPr>
        <w:t>:</w:t>
      </w:r>
    </w:p>
    <w:p w14:paraId="44EAFBAF" w14:textId="46633680" w:rsidR="00DC369C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ból, közfoglalkoztatási jogviszonyból származó jövedelem,</w:t>
      </w:r>
    </w:p>
    <w:p w14:paraId="486DAF8E" w14:textId="77777777" w:rsidR="005E134F" w:rsidRPr="004C0496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4C0496">
        <w:rPr>
          <w:rFonts w:cstheme="minorHAnsi"/>
          <w:sz w:val="24"/>
        </w:rPr>
        <w:lastRenderedPageBreak/>
        <w:t>az adóköteles társadalombiztosítási ellátás (például: táppénz, csecsemőgondozási díj, gyermekgondozási díj),</w:t>
      </w:r>
    </w:p>
    <w:p w14:paraId="32F4ACDC" w14:textId="7777777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szociális igazgatásról és szociális ellátásokról szóló törvény alapján folyósított adóköteles ellátások,</w:t>
      </w:r>
    </w:p>
    <w:p w14:paraId="6F983854" w14:textId="7777777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foglalkoztatás elősegítéséről és a munkanélküliek ellátásáról szóló törvény alapján folyósított álláskeresési járadék, álláskeresési segély, kereset-kiegészítés és keresetpótló juttatás,</w:t>
      </w:r>
    </w:p>
    <w:p w14:paraId="3DB5E880" w14:textId="672E9CAC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 w:rsidR="004E1D16">
        <w:rPr>
          <w:rFonts w:cstheme="minorHAnsi"/>
          <w:sz w:val="24"/>
        </w:rPr>
        <w:t>,</w:t>
      </w:r>
    </w:p>
    <w:p w14:paraId="06A54541" w14:textId="7777777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0D5E7E6C" w14:textId="77777777" w:rsidR="005E134F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D24A45C" w14:textId="53C03CE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 w:rsidR="00194B78"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 w:rsidR="00946066"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01C2674B" w14:textId="7777777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1A01641E" w14:textId="7777777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14:paraId="426A8B66" w14:textId="799652B3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</w:t>
      </w:r>
      <w:r w:rsidR="00706046"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0C7290E3" w14:textId="16EF9C7C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222D1D39" w14:textId="7777777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37C6D57F" w14:textId="718B5454" w:rsidR="005E134F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állami projektértékelői jogviszonyból származó jövedelem.</w:t>
      </w:r>
    </w:p>
    <w:p w14:paraId="092F145A" w14:textId="77777777" w:rsidR="00706046" w:rsidRPr="00DC3E61" w:rsidRDefault="00706046" w:rsidP="00946066">
      <w:pPr>
        <w:pStyle w:val="Listaszerbekezds"/>
        <w:autoSpaceDE w:val="0"/>
        <w:autoSpaceDN w:val="0"/>
        <w:ind w:left="1068"/>
        <w:rPr>
          <w:rFonts w:cstheme="minorHAnsi"/>
          <w:sz w:val="24"/>
        </w:rPr>
      </w:pPr>
    </w:p>
    <w:p w14:paraId="61F92F0B" w14:textId="0152F37A" w:rsidR="00E53BE1" w:rsidRPr="00E53BE1" w:rsidRDefault="00706046" w:rsidP="004C049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E53BE1" w:rsidRPr="00E53BE1">
        <w:rPr>
          <w:sz w:val="24"/>
          <w:szCs w:val="24"/>
        </w:rPr>
        <w:t>z önálló tevékenységből származó jövedelmek közül</w:t>
      </w:r>
      <w:r w:rsidR="00E57EC8">
        <w:rPr>
          <w:sz w:val="24"/>
          <w:szCs w:val="24"/>
        </w:rPr>
        <w:t>:</w:t>
      </w:r>
    </w:p>
    <w:p w14:paraId="2F8EA4E5" w14:textId="66534C29" w:rsidR="00E53BE1" w:rsidRPr="00194B78" w:rsidRDefault="00E53BE1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emére</w:t>
      </w:r>
      <w:r w:rsidR="00194B78">
        <w:rPr>
          <w:rFonts w:cstheme="minorHAnsi"/>
          <w:sz w:val="24"/>
        </w:rPr>
        <w:t>,</w:t>
      </w:r>
    </w:p>
    <w:p w14:paraId="0E58AE40" w14:textId="249DAD9E" w:rsidR="00E53BE1" w:rsidRPr="00194B78" w:rsidRDefault="00E53BE1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 w:rsidR="00194B78">
        <w:rPr>
          <w:rFonts w:cstheme="minorHAnsi"/>
          <w:sz w:val="24"/>
        </w:rPr>
        <w:t>,</w:t>
      </w:r>
    </w:p>
    <w:p w14:paraId="7B21848B" w14:textId="501A5AD8" w:rsidR="00E53BE1" w:rsidRPr="00194B78" w:rsidRDefault="00E53BE1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 w:rsidR="00194B78">
        <w:rPr>
          <w:rFonts w:cstheme="minorHAnsi"/>
          <w:sz w:val="24"/>
        </w:rPr>
        <w:t>,</w:t>
      </w:r>
    </w:p>
    <w:p w14:paraId="4FE6CAA5" w14:textId="1E1BDF25" w:rsidR="00E53BE1" w:rsidRPr="00194B78" w:rsidRDefault="00E53BE1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 w:rsidR="00194B78">
        <w:rPr>
          <w:rFonts w:cstheme="minorHAnsi"/>
          <w:sz w:val="24"/>
        </w:rPr>
        <w:t>,</w:t>
      </w:r>
    </w:p>
    <w:p w14:paraId="63F90969" w14:textId="2E4C5DA4" w:rsidR="00E53BE1" w:rsidRPr="00194B78" w:rsidRDefault="00E53BE1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 w:rsidR="00194B78">
        <w:rPr>
          <w:rFonts w:cstheme="minorHAnsi"/>
          <w:sz w:val="24"/>
        </w:rPr>
        <w:t>,</w:t>
      </w:r>
    </w:p>
    <w:p w14:paraId="63EAE971" w14:textId="2378D8EF" w:rsidR="00E53BE1" w:rsidRPr="00E12CB3" w:rsidRDefault="00E53BE1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</w:t>
      </w:r>
      <w:r w:rsidR="00E57EC8" w:rsidRPr="00E12CB3">
        <w:rPr>
          <w:rFonts w:cstheme="minorHAnsi"/>
          <w:sz w:val="24"/>
        </w:rPr>
        <w:t>,</w:t>
      </w:r>
      <w:r w:rsidRPr="00E12CB3">
        <w:rPr>
          <w:rFonts w:cstheme="minorHAnsi"/>
          <w:sz w:val="24"/>
        </w:rPr>
        <w:t xml:space="preserve"> más szerződés alapján folytatott tevékenységébő</w:t>
      </w:r>
      <w:r w:rsidR="00E57EC8" w:rsidRPr="00E12CB3">
        <w:rPr>
          <w:rFonts w:cstheme="minorHAnsi"/>
          <w:sz w:val="24"/>
        </w:rPr>
        <w:t xml:space="preserve">l, </w:t>
      </w:r>
      <w:r w:rsidRPr="00E12CB3">
        <w:rPr>
          <w:rFonts w:cstheme="minorHAnsi"/>
          <w:sz w:val="24"/>
        </w:rPr>
        <w:t>például megbízásból származó jövedelmére.</w:t>
      </w:r>
    </w:p>
    <w:p w14:paraId="460A8E42" w14:textId="77777777" w:rsidR="00E53BE1" w:rsidRPr="00E53BE1" w:rsidRDefault="00E53BE1" w:rsidP="004C0496">
      <w:pPr>
        <w:pStyle w:val="14Magy0"/>
        <w:spacing w:line="276" w:lineRule="auto"/>
        <w:rPr>
          <w:sz w:val="24"/>
          <w:szCs w:val="24"/>
        </w:rPr>
      </w:pPr>
    </w:p>
    <w:p w14:paraId="1E005DA2" w14:textId="7CE1F29D" w:rsidR="00E53BE1" w:rsidRPr="00E53BE1" w:rsidRDefault="00E53BE1" w:rsidP="004C0496">
      <w:pPr>
        <w:pStyle w:val="14Magy0"/>
        <w:spacing w:line="276" w:lineRule="auto"/>
        <w:rPr>
          <w:sz w:val="24"/>
          <w:szCs w:val="24"/>
        </w:rPr>
      </w:pPr>
      <w:r w:rsidRPr="00E53BE1">
        <w:rPr>
          <w:sz w:val="24"/>
          <w:szCs w:val="24"/>
        </w:rPr>
        <w:t xml:space="preserve">A kedvezményre való </w:t>
      </w:r>
      <w:r w:rsidRPr="009F2FEF">
        <w:rPr>
          <w:b/>
          <w:sz w:val="24"/>
          <w:szCs w:val="24"/>
        </w:rPr>
        <w:t>jogosultság</w:t>
      </w:r>
      <w:r w:rsidRPr="00E53BE1">
        <w:rPr>
          <w:sz w:val="24"/>
          <w:szCs w:val="24"/>
        </w:rPr>
        <w:t xml:space="preserve"> annak a hónapnak az első napján </w:t>
      </w:r>
      <w:r w:rsidR="005F42B3">
        <w:rPr>
          <w:b/>
          <w:sz w:val="24"/>
          <w:szCs w:val="24"/>
        </w:rPr>
        <w:t>kezdődik</w:t>
      </w:r>
      <w:r w:rsidRPr="00E53BE1">
        <w:rPr>
          <w:sz w:val="24"/>
          <w:szCs w:val="24"/>
        </w:rPr>
        <w:t xml:space="preserve">, amelyben Ön </w:t>
      </w:r>
      <w:r w:rsidRPr="009F2FEF">
        <w:rPr>
          <w:b/>
          <w:sz w:val="24"/>
          <w:szCs w:val="24"/>
        </w:rPr>
        <w:t>négy vagy több gyermeket nevelő anyának minősül</w:t>
      </w:r>
      <w:r w:rsidRPr="00E53BE1">
        <w:rPr>
          <w:sz w:val="24"/>
          <w:szCs w:val="24"/>
        </w:rPr>
        <w:t>.</w:t>
      </w:r>
    </w:p>
    <w:p w14:paraId="0F14D9A9" w14:textId="77777777" w:rsidR="00241573" w:rsidRDefault="00241573" w:rsidP="004C0496">
      <w:pPr>
        <w:pStyle w:val="Default"/>
        <w:spacing w:line="276" w:lineRule="auto"/>
      </w:pPr>
    </w:p>
    <w:p w14:paraId="2DEED8A6" w14:textId="162AA3F9" w:rsidR="009F2FEF" w:rsidRPr="00241573" w:rsidRDefault="009F2FEF" w:rsidP="004C0496">
      <w:pPr>
        <w:pStyle w:val="Default"/>
        <w:spacing w:line="276" w:lineRule="auto"/>
        <w:jc w:val="both"/>
      </w:pPr>
      <w:r>
        <w:t xml:space="preserve">A kedvezményre való </w:t>
      </w:r>
      <w:r w:rsidRPr="009F2FEF">
        <w:rPr>
          <w:b/>
        </w:rPr>
        <w:t xml:space="preserve">jogosultság </w:t>
      </w:r>
      <w:r>
        <w:t>annak a hónapnak az utolsó napján</w:t>
      </w:r>
      <w:r w:rsidR="00194B78">
        <w:t xml:space="preserve"> szűnik meg</w:t>
      </w:r>
      <w:r>
        <w:t xml:space="preserve">, amelyben Ön </w:t>
      </w:r>
      <w:r w:rsidR="00241573">
        <w:t>utoljára</w:t>
      </w:r>
      <w:r w:rsidR="00E57EC8">
        <w:t>,</w:t>
      </w:r>
      <w:r w:rsidR="00241573">
        <w:t xml:space="preserve"> </w:t>
      </w:r>
      <w:r w:rsidR="00E57EC8" w:rsidRPr="00241573">
        <w:t xml:space="preserve">legalább egy napig </w:t>
      </w:r>
      <w:r w:rsidR="00241573" w:rsidRPr="00241573">
        <w:t>négy vagy több gyermeket nevelő anyának</w:t>
      </w:r>
      <w:r w:rsidR="00E57EC8" w:rsidRPr="00E57EC8">
        <w:t xml:space="preserve"> </w:t>
      </w:r>
      <w:r w:rsidR="00E57EC8" w:rsidRPr="00241573">
        <w:t>minősül</w:t>
      </w:r>
      <w:r w:rsidR="00241573" w:rsidRPr="00241573">
        <w:t>.</w:t>
      </w:r>
    </w:p>
    <w:p w14:paraId="7BDEC663" w14:textId="77777777" w:rsidR="00194B78" w:rsidRDefault="00194B78" w:rsidP="004C0496">
      <w:pPr>
        <w:spacing w:line="276" w:lineRule="auto"/>
        <w:rPr>
          <w:sz w:val="24"/>
          <w:szCs w:val="24"/>
        </w:rPr>
      </w:pPr>
    </w:p>
    <w:p w14:paraId="3EFA313F" w14:textId="40553D68" w:rsidR="0098151D" w:rsidRDefault="009F2FEF" w:rsidP="004C0496">
      <w:pPr>
        <w:spacing w:line="276" w:lineRule="auto"/>
        <w:rPr>
          <w:sz w:val="24"/>
          <w:szCs w:val="24"/>
        </w:rPr>
      </w:pPr>
      <w:r w:rsidRPr="00241573">
        <w:rPr>
          <w:sz w:val="24"/>
          <w:szCs w:val="24"/>
        </w:rPr>
        <w:t>Például egy házaspár négy gyermeket nevel, akik 3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>2 évesek. A szülők júniusban elválnak és a két idősebb gyermek az édesapával marad. Ebben az esetben az anya utoljára június hónapban minősül négy vagy több gyermeket nevelő anyának, így az adóelőleg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július hónapot kell megjelölnie</w:t>
      </w:r>
      <w:r w:rsidR="0098151D">
        <w:rPr>
          <w:sz w:val="24"/>
          <w:szCs w:val="24"/>
        </w:rPr>
        <w:t xml:space="preserve"> a jogosultság megszűnésének hónapjaként</w:t>
      </w:r>
      <w:r w:rsidRPr="00241573">
        <w:rPr>
          <w:sz w:val="24"/>
          <w:szCs w:val="24"/>
        </w:rPr>
        <w:t>.</w:t>
      </w:r>
    </w:p>
    <w:p w14:paraId="098985CD" w14:textId="77777777" w:rsidR="00194B78" w:rsidRDefault="00194B78" w:rsidP="004C0496">
      <w:pPr>
        <w:spacing w:line="276" w:lineRule="auto"/>
        <w:rPr>
          <w:sz w:val="24"/>
          <w:szCs w:val="24"/>
        </w:rPr>
      </w:pPr>
    </w:p>
    <w:p w14:paraId="13BD06A9" w14:textId="49438C8F" w:rsidR="00E57EC8" w:rsidRDefault="005F2AF1" w:rsidP="004C049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F2AF1">
        <w:rPr>
          <w:sz w:val="24"/>
          <w:szCs w:val="24"/>
        </w:rPr>
        <w:t>négy vagy több gyermeket nevelő anyá</w:t>
      </w:r>
      <w:r>
        <w:rPr>
          <w:sz w:val="24"/>
          <w:szCs w:val="24"/>
        </w:rPr>
        <w:t xml:space="preserve">k kedvezményét </w:t>
      </w:r>
      <w:r w:rsidRPr="004C0496">
        <w:rPr>
          <w:b/>
          <w:sz w:val="24"/>
          <w:szCs w:val="24"/>
        </w:rPr>
        <w:t>minden más kedvezményt megelőz</w:t>
      </w:r>
      <w:r w:rsidR="0082312F" w:rsidRPr="004C0496">
        <w:rPr>
          <w:b/>
          <w:sz w:val="24"/>
          <w:szCs w:val="24"/>
        </w:rPr>
        <w:t>ő</w:t>
      </w:r>
      <w:r w:rsidRPr="004C0496">
        <w:rPr>
          <w:b/>
          <w:sz w:val="24"/>
          <w:szCs w:val="24"/>
        </w:rPr>
        <w:t>en</w:t>
      </w:r>
      <w:r>
        <w:rPr>
          <w:sz w:val="24"/>
          <w:szCs w:val="24"/>
        </w:rPr>
        <w:t xml:space="preserve"> érvényesíti a munkáltató, kifizető. Ez azt jelenti, hogy az említett jövedelmeire nem tudja az első házasok kedvezményét és </w:t>
      </w:r>
      <w:r>
        <w:rPr>
          <w:sz w:val="24"/>
          <w:szCs w:val="24"/>
        </w:rPr>
        <w:lastRenderedPageBreak/>
        <w:t xml:space="preserve">a családi kedvezményt érvényesíteni, azonban nincs akadálya annak, hogy </w:t>
      </w:r>
      <w:r w:rsidR="00EB4A21">
        <w:rPr>
          <w:sz w:val="24"/>
          <w:szCs w:val="24"/>
        </w:rPr>
        <w:t xml:space="preserve">a bérjövedelmével kapcsolatban </w:t>
      </w:r>
      <w:r w:rsidRPr="004C0496">
        <w:rPr>
          <w:b/>
          <w:sz w:val="24"/>
          <w:szCs w:val="24"/>
        </w:rPr>
        <w:t>családi járulékkedvezményt</w:t>
      </w:r>
      <w:r>
        <w:rPr>
          <w:sz w:val="24"/>
          <w:szCs w:val="24"/>
        </w:rPr>
        <w:t xml:space="preserve"> érvényesítsen.</w:t>
      </w:r>
    </w:p>
    <w:p w14:paraId="1F4008AB" w14:textId="6740A8AA" w:rsidR="00700539" w:rsidRDefault="00700539" w:rsidP="004C049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nak érdekében, hogy </w:t>
      </w:r>
      <w:r w:rsidR="00194B78">
        <w:rPr>
          <w:sz w:val="24"/>
          <w:szCs w:val="24"/>
        </w:rPr>
        <w:t>Ön</w:t>
      </w:r>
      <w:r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>
        <w:rPr>
          <w:sz w:val="24"/>
          <w:szCs w:val="24"/>
        </w:rPr>
        <w:t>-</w:t>
      </w:r>
      <w:r>
        <w:rPr>
          <w:sz w:val="24"/>
          <w:szCs w:val="24"/>
        </w:rPr>
        <w:t>nyilatkozatot is ki kell töltenie és oda kell adnia a munkáltatójának.</w:t>
      </w:r>
    </w:p>
    <w:p w14:paraId="7699463C" w14:textId="1199965C" w:rsidR="00700539" w:rsidRDefault="00700539" w:rsidP="004C049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sonlóan kell eljárnia akkor is, ha van olyan összevont adóalapba tartozó jövedelme, amelyre a </w:t>
      </w:r>
      <w:r w:rsidR="00946066" w:rsidRPr="00946066">
        <w:rPr>
          <w:sz w:val="24"/>
          <w:szCs w:val="24"/>
        </w:rPr>
        <w:t>négy vagy több gyermeket nevelő</w:t>
      </w:r>
      <w:r w:rsidR="0094606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nyák kedvezményét nem tudja érvényesíteni, de a családi kedvezményt vagy családi járulékkedvezményt igen. </w:t>
      </w:r>
    </w:p>
    <w:p w14:paraId="71285BE3" w14:textId="77777777" w:rsidR="005F2AF1" w:rsidRPr="005F2AF1" w:rsidRDefault="005F2AF1" w:rsidP="004C0496">
      <w:pPr>
        <w:rPr>
          <w:sz w:val="24"/>
          <w:szCs w:val="24"/>
        </w:rPr>
      </w:pPr>
    </w:p>
    <w:p w14:paraId="345A097A" w14:textId="72137252" w:rsidR="00241573" w:rsidRDefault="00241573" w:rsidP="004C049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  <w:r w:rsidR="00F13584">
        <w:rPr>
          <w:b/>
          <w:sz w:val="24"/>
          <w:szCs w:val="24"/>
        </w:rPr>
        <w:t xml:space="preserve"> kitöltése</w:t>
      </w:r>
    </w:p>
    <w:p w14:paraId="6F159F4F" w14:textId="77777777" w:rsidR="00F13584" w:rsidRPr="006D42AD" w:rsidRDefault="00F13584" w:rsidP="004C049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D2A6A74" w14:textId="77777777" w:rsidR="00241573" w:rsidRDefault="00241573" w:rsidP="004C0496">
      <w:pPr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z I. Blokkhoz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n ebben a blokkban nyilatkozik munkáltatójának arról, hogy érvényesíteni kívánja a </w:t>
      </w:r>
      <w:r w:rsidRPr="00241573">
        <w:rPr>
          <w:sz w:val="24"/>
          <w:szCs w:val="24"/>
        </w:rPr>
        <w:t>négy vagy több gyermeket nevelő anyá</w:t>
      </w:r>
      <w:r>
        <w:rPr>
          <w:sz w:val="24"/>
          <w:szCs w:val="24"/>
        </w:rPr>
        <w:t>k kedvezményét.</w:t>
      </w:r>
    </w:p>
    <w:p w14:paraId="48D53F8A" w14:textId="77777777" w:rsidR="00194B78" w:rsidRPr="006D42AD" w:rsidRDefault="00194B78" w:rsidP="004C0496">
      <w:pPr>
        <w:spacing w:line="276" w:lineRule="auto"/>
        <w:rPr>
          <w:sz w:val="24"/>
          <w:szCs w:val="24"/>
        </w:rPr>
      </w:pPr>
    </w:p>
    <w:p w14:paraId="22FA0468" w14:textId="5F420C7D" w:rsidR="00241573" w:rsidRPr="004C0496" w:rsidRDefault="00241573" w:rsidP="004C0496">
      <w:pPr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>Az 1. pontban</w:t>
      </w:r>
      <w:r>
        <w:rPr>
          <w:b/>
          <w:sz w:val="24"/>
          <w:szCs w:val="24"/>
        </w:rPr>
        <w:t xml:space="preserve"> </w:t>
      </w:r>
      <w:r w:rsidRPr="00241573">
        <w:rPr>
          <w:sz w:val="24"/>
          <w:szCs w:val="24"/>
        </w:rPr>
        <w:t>kell feltüntetni a kedvezmény igénybevételére jogosító gyermekek nevét és adóazonosító jelét.</w:t>
      </w:r>
      <w:r>
        <w:rPr>
          <w:sz w:val="24"/>
          <w:szCs w:val="24"/>
        </w:rPr>
        <w:t xml:space="preserve"> </w:t>
      </w:r>
      <w:r w:rsidR="00F13584">
        <w:rPr>
          <w:sz w:val="24"/>
          <w:szCs w:val="24"/>
        </w:rPr>
        <w:t>A</w:t>
      </w:r>
      <w:r w:rsidRPr="005F2AF1">
        <w:rPr>
          <w:b/>
          <w:sz w:val="24"/>
          <w:szCs w:val="24"/>
        </w:rPr>
        <w:t xml:space="preserve"> munkáltató, kifizető csak </w:t>
      </w:r>
      <w:r w:rsidR="00194B78">
        <w:rPr>
          <w:b/>
          <w:sz w:val="24"/>
          <w:szCs w:val="24"/>
        </w:rPr>
        <w:t>akkor</w:t>
      </w:r>
      <w:r w:rsidRPr="005F2AF1">
        <w:rPr>
          <w:b/>
          <w:sz w:val="24"/>
          <w:szCs w:val="24"/>
        </w:rPr>
        <w:t xml:space="preserve"> </w:t>
      </w:r>
      <w:r w:rsidR="005F2AF1" w:rsidRPr="005F2AF1">
        <w:rPr>
          <w:b/>
          <w:sz w:val="24"/>
          <w:szCs w:val="24"/>
        </w:rPr>
        <w:t>tudja a kedvezményt figyelembe venni, ha legalább 4 gyermek</w:t>
      </w:r>
      <w:r w:rsidR="005F2AF1">
        <w:rPr>
          <w:b/>
          <w:sz w:val="24"/>
          <w:szCs w:val="24"/>
        </w:rPr>
        <w:t xml:space="preserve"> adatait feltünteti</w:t>
      </w:r>
      <w:r w:rsidR="005F2AF1">
        <w:rPr>
          <w:sz w:val="24"/>
          <w:szCs w:val="24"/>
        </w:rPr>
        <w:t>!</w:t>
      </w:r>
      <w:r w:rsidR="00194B78">
        <w:rPr>
          <w:sz w:val="24"/>
          <w:szCs w:val="24"/>
        </w:rPr>
        <w:t xml:space="preserve"> </w:t>
      </w:r>
      <w:r w:rsidR="005F2AF1" w:rsidRPr="004C0496">
        <w:rPr>
          <w:sz w:val="24"/>
          <w:szCs w:val="24"/>
        </w:rPr>
        <w:t>H</w:t>
      </w:r>
      <w:r w:rsidRPr="004C0496">
        <w:rPr>
          <w:sz w:val="24"/>
          <w:szCs w:val="24"/>
        </w:rPr>
        <w:t>a a gyermeknek nincs adóazonosító jele, akkor adja meg születési helyét, idejét és az anyja nevét</w:t>
      </w:r>
      <w:r w:rsidR="00F13584" w:rsidRPr="004C0496">
        <w:rPr>
          <w:sz w:val="24"/>
          <w:szCs w:val="24"/>
        </w:rPr>
        <w:t xml:space="preserve">, </w:t>
      </w:r>
      <w:r w:rsidRPr="004C0496">
        <w:rPr>
          <w:sz w:val="24"/>
          <w:szCs w:val="24"/>
        </w:rPr>
        <w:t xml:space="preserve">még abban az esetben is, ha az megegyezik </w:t>
      </w:r>
      <w:r w:rsidR="00F13584" w:rsidRPr="004C0496">
        <w:rPr>
          <w:sz w:val="24"/>
          <w:szCs w:val="24"/>
        </w:rPr>
        <w:t xml:space="preserve">az Ön </w:t>
      </w:r>
      <w:r w:rsidRPr="004C0496">
        <w:rPr>
          <w:sz w:val="24"/>
          <w:szCs w:val="24"/>
        </w:rPr>
        <w:t>nevével.</w:t>
      </w:r>
    </w:p>
    <w:p w14:paraId="10FD6FF7" w14:textId="77777777" w:rsidR="00194B78" w:rsidRDefault="00194B78" w:rsidP="004C0496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7CAE870" w14:textId="59230209" w:rsidR="00BE359B" w:rsidRDefault="00EB4A21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négy vagy több gyermeket nevelő anyák kedvezményére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2F11EA1D" w14:textId="77777777" w:rsidR="00F13584" w:rsidRDefault="00F13584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721B70B" w14:textId="237802C8" w:rsidR="00E12CB3" w:rsidRDefault="00E12CB3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kedvezmény igénybevételének további feltételei</w:t>
      </w:r>
    </w:p>
    <w:p w14:paraId="4E0F67B4" w14:textId="77777777" w:rsidR="00E12CB3" w:rsidRDefault="00E12CB3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2EED924B" w14:textId="6185E4B2" w:rsidR="00BE359B" w:rsidRPr="006D42AD" w:rsidRDefault="00BE359B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 a személyi jövedelemadóról szól</w:t>
      </w:r>
      <w:r>
        <w:rPr>
          <w:sz w:val="24"/>
          <w:szCs w:val="24"/>
        </w:rPr>
        <w:t>ó 1995. évi CXVII. törvény szerinti négy vagy több gyermeket nevelő 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 w:rsidR="00182F34"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 w:rsidR="00E12CB3"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>és más</w:t>
      </w:r>
      <w:r w:rsidR="00F13584">
        <w:rPr>
          <w:sz w:val="24"/>
          <w:szCs w:val="24"/>
        </w:rPr>
        <w:t>,</w:t>
      </w:r>
      <w:r>
        <w:rPr>
          <w:sz w:val="24"/>
          <w:szCs w:val="24"/>
        </w:rPr>
        <w:t xml:space="preserve"> hasonló</w:t>
      </w:r>
      <w:r w:rsidR="00F13584">
        <w:rPr>
          <w:sz w:val="24"/>
          <w:szCs w:val="24"/>
        </w:rPr>
        <w:t>,</w:t>
      </w:r>
      <w:r>
        <w:rPr>
          <w:sz w:val="24"/>
          <w:szCs w:val="24"/>
        </w:rPr>
        <w:t xml:space="preserve">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3AA9E960" w14:textId="77777777" w:rsidR="00F13584" w:rsidRDefault="00F13584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B120642" w14:textId="23B8D73F" w:rsidR="00BE359B" w:rsidRDefault="005E7B27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BE359B"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 xml:space="preserve">a </w:t>
      </w:r>
      <w:r w:rsidR="00BE359B">
        <w:rPr>
          <w:sz w:val="24"/>
          <w:szCs w:val="24"/>
        </w:rPr>
        <w:t>k</w:t>
      </w:r>
      <w:r w:rsidR="00BE359B"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="00BE359B"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="00BE359B"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="00BE359B" w:rsidRPr="006D42AD">
        <w:rPr>
          <w:sz w:val="24"/>
          <w:szCs w:val="24"/>
        </w:rPr>
        <w:t xml:space="preserve">az </w:t>
      </w:r>
      <w:r w:rsidR="00BE359B">
        <w:rPr>
          <w:sz w:val="24"/>
          <w:szCs w:val="24"/>
        </w:rPr>
        <w:t>adóévben megszerzett</w:t>
      </w:r>
      <w:r w:rsidR="00E12CB3">
        <w:rPr>
          <w:sz w:val="24"/>
          <w:szCs w:val="24"/>
        </w:rPr>
        <w:t xml:space="preserve"> összes jövedelmének</w:t>
      </w:r>
      <w:r w:rsidR="00BE359B">
        <w:rPr>
          <w:sz w:val="24"/>
          <w:szCs w:val="24"/>
        </w:rPr>
        <w:t xml:space="preserve"> </w:t>
      </w:r>
      <w:r w:rsidR="00E12CB3">
        <w:rPr>
          <w:sz w:val="24"/>
          <w:szCs w:val="24"/>
        </w:rPr>
        <w:t xml:space="preserve">– </w:t>
      </w:r>
      <w:r w:rsidR="00BE359B">
        <w:rPr>
          <w:sz w:val="24"/>
          <w:szCs w:val="24"/>
        </w:rPr>
        <w:t>ideértve a Magyarországon nem adóztatható jövedelmet is</w:t>
      </w:r>
      <w:r w:rsidR="00E12CB3">
        <w:rPr>
          <w:sz w:val="24"/>
          <w:szCs w:val="24"/>
        </w:rPr>
        <w:t xml:space="preserve"> –</w:t>
      </w:r>
      <w:r w:rsidR="00BE359B">
        <w:rPr>
          <w:b/>
          <w:sz w:val="24"/>
          <w:szCs w:val="24"/>
        </w:rPr>
        <w:t xml:space="preserve"> </w:t>
      </w:r>
      <w:r w:rsidR="00BE359B" w:rsidRPr="006D42AD">
        <w:rPr>
          <w:b/>
          <w:sz w:val="24"/>
          <w:szCs w:val="24"/>
        </w:rPr>
        <w:t>75 százalék</w:t>
      </w:r>
      <w:r w:rsidR="00E12CB3">
        <w:rPr>
          <w:b/>
          <w:sz w:val="24"/>
          <w:szCs w:val="24"/>
        </w:rPr>
        <w:t>a Magyarországon adózik</w:t>
      </w:r>
      <w:r w:rsidR="00BE359B">
        <w:rPr>
          <w:b/>
          <w:sz w:val="24"/>
          <w:szCs w:val="24"/>
        </w:rPr>
        <w:t>.</w:t>
      </w:r>
      <w:r w:rsidR="00BE359B" w:rsidRPr="00BE359B">
        <w:t xml:space="preserve"> </w:t>
      </w:r>
      <w:r w:rsidR="00BE359B" w:rsidRPr="00BE359B">
        <w:rPr>
          <w:sz w:val="24"/>
          <w:szCs w:val="24"/>
        </w:rPr>
        <w:t xml:space="preserve">Az adóévben megszerzett összes jövedelembe </w:t>
      </w:r>
      <w:r w:rsidR="00E12CB3">
        <w:rPr>
          <w:sz w:val="24"/>
          <w:szCs w:val="24"/>
        </w:rPr>
        <w:t>beleszámít</w:t>
      </w:r>
      <w:r w:rsidR="00E12CB3" w:rsidRPr="00BE359B">
        <w:rPr>
          <w:sz w:val="24"/>
          <w:szCs w:val="24"/>
        </w:rPr>
        <w:t xml:space="preserve"> </w:t>
      </w:r>
      <w:r w:rsidR="00BE359B" w:rsidRPr="00BE359B">
        <w:rPr>
          <w:sz w:val="24"/>
          <w:szCs w:val="24"/>
        </w:rPr>
        <w:t>a</w:t>
      </w:r>
      <w:r w:rsidR="00E12CB3">
        <w:rPr>
          <w:sz w:val="24"/>
          <w:szCs w:val="24"/>
        </w:rPr>
        <w:t xml:space="preserve">z </w:t>
      </w:r>
      <w:r w:rsidR="00BE359B" w:rsidRPr="00BE359B">
        <w:rPr>
          <w:sz w:val="24"/>
          <w:szCs w:val="24"/>
        </w:rPr>
        <w:t xml:space="preserve">önálló </w:t>
      </w:r>
      <w:r w:rsidR="00E12CB3">
        <w:rPr>
          <w:sz w:val="24"/>
          <w:szCs w:val="24"/>
        </w:rPr>
        <w:t>és nem</w:t>
      </w:r>
      <w:r w:rsidR="00BE359B" w:rsidRPr="00BE359B">
        <w:rPr>
          <w:sz w:val="24"/>
          <w:szCs w:val="24"/>
        </w:rPr>
        <w:t xml:space="preserve"> önálló tevékenységből származó jövedelem</w:t>
      </w:r>
      <w:r w:rsidR="00F13584">
        <w:rPr>
          <w:sz w:val="24"/>
          <w:szCs w:val="24"/>
        </w:rPr>
        <w:t xml:space="preserve"> – </w:t>
      </w:r>
      <w:r w:rsidR="00BE359B" w:rsidRPr="00BE359B">
        <w:rPr>
          <w:sz w:val="24"/>
          <w:szCs w:val="24"/>
        </w:rPr>
        <w:t>ideértve különösen a vállalkozói jövedelmet és a vállalkozói osztalékalapot vagy az átalányadó alapját</w:t>
      </w:r>
      <w:r w:rsidR="00F13584">
        <w:rPr>
          <w:sz w:val="24"/>
          <w:szCs w:val="24"/>
        </w:rPr>
        <w:t xml:space="preserve"> –</w:t>
      </w:r>
      <w:r w:rsidR="00BE359B" w:rsidRPr="00BE359B">
        <w:rPr>
          <w:sz w:val="24"/>
          <w:szCs w:val="24"/>
        </w:rPr>
        <w:t xml:space="preserve"> valamint a nyugdíj és más hasonló, a korábbi foglalkoztatás</w:t>
      </w:r>
      <w:r w:rsidR="00E12CB3">
        <w:rPr>
          <w:sz w:val="24"/>
          <w:szCs w:val="24"/>
        </w:rPr>
        <w:t xml:space="preserve">ból </w:t>
      </w:r>
      <w:r w:rsidR="00BE359B" w:rsidRPr="00BE359B">
        <w:rPr>
          <w:sz w:val="24"/>
          <w:szCs w:val="24"/>
        </w:rPr>
        <w:t>megszerzett jövedelem, függetlenül attól, hogy mely országban adókötelesek.</w:t>
      </w:r>
    </w:p>
    <w:p w14:paraId="550BEA8B" w14:textId="77777777" w:rsidR="00F13584" w:rsidRPr="00BE359B" w:rsidRDefault="00F13584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2D8708F7" w14:textId="3D2AE537" w:rsidR="00BE359B" w:rsidRPr="006D42AD" w:rsidRDefault="00182F34" w:rsidP="004C0496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6D42AD">
        <w:rPr>
          <w:b/>
          <w:sz w:val="24"/>
          <w:szCs w:val="24"/>
        </w:rPr>
        <w:t xml:space="preserve"> </w:t>
      </w:r>
      <w:r w:rsidR="00BE359B" w:rsidRPr="006D42AD">
        <w:rPr>
          <w:b/>
          <w:sz w:val="24"/>
          <w:szCs w:val="24"/>
        </w:rPr>
        <w:t>Ön külföldi</w:t>
      </w:r>
      <w:r w:rsidR="00BE359B">
        <w:rPr>
          <w:b/>
          <w:sz w:val="24"/>
          <w:szCs w:val="24"/>
        </w:rPr>
        <w:t xml:space="preserve"> adóügyi illetőségű</w:t>
      </w:r>
      <w:r w:rsidR="00BE359B" w:rsidRPr="006D42AD">
        <w:rPr>
          <w:b/>
          <w:sz w:val="24"/>
          <w:szCs w:val="24"/>
        </w:rPr>
        <w:t xml:space="preserve">, a külföldi magánszemélyek kiegészítő nyilatkozatát is ki kell töltenie a </w:t>
      </w:r>
      <w:r w:rsidR="005F42B3" w:rsidRPr="005F42B3">
        <w:rPr>
          <w:b/>
          <w:sz w:val="24"/>
          <w:szCs w:val="24"/>
        </w:rPr>
        <w:t xml:space="preserve">négy vagy több gyermeket nevelő anyák kedvezményének </w:t>
      </w:r>
      <w:r w:rsidR="00BE359B" w:rsidRPr="006D42AD">
        <w:rPr>
          <w:b/>
          <w:sz w:val="24"/>
          <w:szCs w:val="24"/>
        </w:rPr>
        <w:t>igénybevételéhez!</w:t>
      </w:r>
      <w:r w:rsidR="000D4988">
        <w:rPr>
          <w:b/>
          <w:sz w:val="24"/>
          <w:szCs w:val="24"/>
        </w:rPr>
        <w:t xml:space="preserve"> </w:t>
      </w:r>
      <w:r w:rsidR="00BE359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et</w:t>
      </w:r>
      <w:r w:rsidR="00BE359B">
        <w:rPr>
          <w:b/>
          <w:sz w:val="24"/>
          <w:szCs w:val="24"/>
        </w:rPr>
        <w:t xml:space="preserve"> ebben az esetben is </w:t>
      </w:r>
      <w:r>
        <w:rPr>
          <w:b/>
          <w:sz w:val="24"/>
          <w:szCs w:val="24"/>
        </w:rPr>
        <w:t>meg kell adni!</w:t>
      </w:r>
      <w:r w:rsidR="00BE359B">
        <w:rPr>
          <w:b/>
          <w:sz w:val="24"/>
          <w:szCs w:val="24"/>
        </w:rPr>
        <w:t xml:space="preserve"> </w:t>
      </w:r>
    </w:p>
    <w:p w14:paraId="5EEA358E" w14:textId="77777777" w:rsidR="00F13584" w:rsidRDefault="00F13584" w:rsidP="004C0496">
      <w:pPr>
        <w:spacing w:line="276" w:lineRule="auto"/>
        <w:rPr>
          <w:b/>
          <w:sz w:val="24"/>
          <w:szCs w:val="24"/>
        </w:rPr>
      </w:pPr>
    </w:p>
    <w:p w14:paraId="74598024" w14:textId="77777777" w:rsidR="0047137F" w:rsidRDefault="00EB4A21" w:rsidP="004C0496">
      <w:pPr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>ot a</w:t>
      </w:r>
      <w:r w:rsidR="00241573" w:rsidRPr="00241573">
        <w:rPr>
          <w:sz w:val="24"/>
          <w:szCs w:val="24"/>
        </w:rPr>
        <w:t>bban az esetben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négy vagy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>
        <w:rPr>
          <w:b/>
          <w:sz w:val="24"/>
          <w:szCs w:val="24"/>
        </w:rPr>
        <w:t>.</w:t>
      </w:r>
      <w:r w:rsidR="00241573">
        <w:rPr>
          <w:sz w:val="24"/>
          <w:szCs w:val="24"/>
        </w:rPr>
        <w:t xml:space="preserve"> </w:t>
      </w:r>
    </w:p>
    <w:p w14:paraId="5F802CD0" w14:textId="77777777" w:rsidR="000D4988" w:rsidRDefault="000D4988" w:rsidP="004C0496">
      <w:pPr>
        <w:spacing w:line="276" w:lineRule="auto"/>
        <w:rPr>
          <w:sz w:val="24"/>
          <w:szCs w:val="24"/>
        </w:rPr>
      </w:pPr>
    </w:p>
    <w:p w14:paraId="5D55DB5A" w14:textId="01B1FD94" w:rsidR="00E147B9" w:rsidRDefault="00EB4A21" w:rsidP="004C049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módosított nyilatkozat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0D4988">
        <w:rPr>
          <w:sz w:val="24"/>
          <w:szCs w:val="24"/>
        </w:rPr>
        <w:t xml:space="preserve">!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194B78">
      <w:pPr>
        <w:pStyle w:val="Default"/>
        <w:jc w:val="both"/>
        <w:rPr>
          <w:b/>
          <w:u w:val="single"/>
        </w:rPr>
      </w:pPr>
    </w:p>
    <w:p w14:paraId="6069B253" w14:textId="2536E958" w:rsidR="00E53BE1" w:rsidRPr="00E53BE1" w:rsidRDefault="00123C86" w:rsidP="00194B78">
      <w:pPr>
        <w:pStyle w:val="Default"/>
        <w:jc w:val="both"/>
      </w:pPr>
      <w:r>
        <w:rPr>
          <w:b/>
          <w:u w:val="single"/>
        </w:rPr>
        <w:t xml:space="preserve">A </w:t>
      </w:r>
      <w:r w:rsidRPr="00001C46">
        <w:rPr>
          <w:b/>
          <w:u w:val="single"/>
        </w:rPr>
        <w:t>II. Blokkhoz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1071A5">
      <w:pgSz w:w="11906" w:h="16838"/>
      <w:pgMar w:top="851" w:right="567" w:bottom="284" w:left="567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8A850" w14:textId="77777777" w:rsidR="003C21B1" w:rsidRDefault="003C21B1">
      <w:r>
        <w:separator/>
      </w:r>
    </w:p>
  </w:endnote>
  <w:endnote w:type="continuationSeparator" w:id="0">
    <w:p w14:paraId="5F5B34A0" w14:textId="77777777" w:rsidR="003C21B1" w:rsidRDefault="003C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3C21B1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34089" w14:textId="77777777" w:rsidR="001070E1" w:rsidRDefault="003C21B1" w:rsidP="00D85569">
    <w:pPr>
      <w:pStyle w:val="llb"/>
      <w:framePr w:wrap="around" w:vAnchor="text" w:hAnchor="margin" w:xAlign="right" w:y="1"/>
      <w:rPr>
        <w:rStyle w:val="Oldalszm"/>
      </w:rPr>
    </w:pPr>
  </w:p>
  <w:p w14:paraId="21CF8D88" w14:textId="77777777" w:rsidR="001070E1" w:rsidRPr="00D85569" w:rsidRDefault="003C21B1" w:rsidP="00D85569">
    <w:pPr>
      <w:pStyle w:val="llb"/>
      <w:ind w:right="36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6680D" w14:textId="77777777" w:rsidR="003C21B1" w:rsidRDefault="003C21B1">
      <w:r>
        <w:separator/>
      </w:r>
    </w:p>
  </w:footnote>
  <w:footnote w:type="continuationSeparator" w:id="0">
    <w:p w14:paraId="13B724C2" w14:textId="77777777" w:rsidR="003C21B1" w:rsidRDefault="003C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7482706A"/>
    <w:multiLevelType w:val="hybridMultilevel"/>
    <w:tmpl w:val="9348DA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5"/>
  </w:num>
  <w:num w:numId="15">
    <w:abstractNumId w:val="1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11D85"/>
    <w:rsid w:val="000719BA"/>
    <w:rsid w:val="00077669"/>
    <w:rsid w:val="000A46B1"/>
    <w:rsid w:val="000D1ED0"/>
    <w:rsid w:val="000D4787"/>
    <w:rsid w:val="000D4988"/>
    <w:rsid w:val="001071A5"/>
    <w:rsid w:val="00107D63"/>
    <w:rsid w:val="00123C86"/>
    <w:rsid w:val="00134D85"/>
    <w:rsid w:val="00151F99"/>
    <w:rsid w:val="00166989"/>
    <w:rsid w:val="00181761"/>
    <w:rsid w:val="00182F34"/>
    <w:rsid w:val="00194B78"/>
    <w:rsid w:val="001A0B62"/>
    <w:rsid w:val="001B1B0C"/>
    <w:rsid w:val="001F0CC2"/>
    <w:rsid w:val="002234AA"/>
    <w:rsid w:val="00241573"/>
    <w:rsid w:val="00290765"/>
    <w:rsid w:val="002D41C6"/>
    <w:rsid w:val="002D526C"/>
    <w:rsid w:val="002F01DD"/>
    <w:rsid w:val="002F128B"/>
    <w:rsid w:val="002F66BF"/>
    <w:rsid w:val="002F6E04"/>
    <w:rsid w:val="00344FED"/>
    <w:rsid w:val="00346404"/>
    <w:rsid w:val="0036794B"/>
    <w:rsid w:val="00384203"/>
    <w:rsid w:val="003909DA"/>
    <w:rsid w:val="003A5132"/>
    <w:rsid w:val="003C21B1"/>
    <w:rsid w:val="003C4A48"/>
    <w:rsid w:val="003F5C90"/>
    <w:rsid w:val="00455715"/>
    <w:rsid w:val="0047137F"/>
    <w:rsid w:val="004A0477"/>
    <w:rsid w:val="004B09B6"/>
    <w:rsid w:val="004C0496"/>
    <w:rsid w:val="004C5DB2"/>
    <w:rsid w:val="004E1D16"/>
    <w:rsid w:val="00500DA5"/>
    <w:rsid w:val="005215DE"/>
    <w:rsid w:val="005358A8"/>
    <w:rsid w:val="00585063"/>
    <w:rsid w:val="0058587D"/>
    <w:rsid w:val="005E134F"/>
    <w:rsid w:val="005E1826"/>
    <w:rsid w:val="005E7837"/>
    <w:rsid w:val="005E7B27"/>
    <w:rsid w:val="005F2AF1"/>
    <w:rsid w:val="005F42B3"/>
    <w:rsid w:val="005F61C9"/>
    <w:rsid w:val="00600122"/>
    <w:rsid w:val="00622FA9"/>
    <w:rsid w:val="00624F9B"/>
    <w:rsid w:val="00675E8B"/>
    <w:rsid w:val="00697D89"/>
    <w:rsid w:val="006A1EB6"/>
    <w:rsid w:val="006C1C86"/>
    <w:rsid w:val="006D0685"/>
    <w:rsid w:val="00700539"/>
    <w:rsid w:val="00706046"/>
    <w:rsid w:val="007307DE"/>
    <w:rsid w:val="0073159F"/>
    <w:rsid w:val="0076525C"/>
    <w:rsid w:val="00782002"/>
    <w:rsid w:val="007B4773"/>
    <w:rsid w:val="007D6891"/>
    <w:rsid w:val="00803DF3"/>
    <w:rsid w:val="0082312F"/>
    <w:rsid w:val="00862DBC"/>
    <w:rsid w:val="008A0878"/>
    <w:rsid w:val="008E1042"/>
    <w:rsid w:val="008F3832"/>
    <w:rsid w:val="008F6BA5"/>
    <w:rsid w:val="00902C98"/>
    <w:rsid w:val="0093347A"/>
    <w:rsid w:val="00946066"/>
    <w:rsid w:val="009479AB"/>
    <w:rsid w:val="009739E8"/>
    <w:rsid w:val="0098151D"/>
    <w:rsid w:val="0098286D"/>
    <w:rsid w:val="00983B10"/>
    <w:rsid w:val="00993E19"/>
    <w:rsid w:val="009B41E6"/>
    <w:rsid w:val="009C2729"/>
    <w:rsid w:val="009E1A08"/>
    <w:rsid w:val="009F2FEF"/>
    <w:rsid w:val="00A41103"/>
    <w:rsid w:val="00A6526D"/>
    <w:rsid w:val="00A65A33"/>
    <w:rsid w:val="00A77D7D"/>
    <w:rsid w:val="00B01E05"/>
    <w:rsid w:val="00B15704"/>
    <w:rsid w:val="00B2269F"/>
    <w:rsid w:val="00B24FF5"/>
    <w:rsid w:val="00B37C0B"/>
    <w:rsid w:val="00B413D3"/>
    <w:rsid w:val="00B6059F"/>
    <w:rsid w:val="00BA38CC"/>
    <w:rsid w:val="00BE359B"/>
    <w:rsid w:val="00C40E40"/>
    <w:rsid w:val="00C453F6"/>
    <w:rsid w:val="00C76D4E"/>
    <w:rsid w:val="00C96654"/>
    <w:rsid w:val="00CA7BFA"/>
    <w:rsid w:val="00CB0B92"/>
    <w:rsid w:val="00CB4004"/>
    <w:rsid w:val="00CD0A9E"/>
    <w:rsid w:val="00CD1A45"/>
    <w:rsid w:val="00CF4790"/>
    <w:rsid w:val="00D00084"/>
    <w:rsid w:val="00D13D6A"/>
    <w:rsid w:val="00D4712F"/>
    <w:rsid w:val="00DC369C"/>
    <w:rsid w:val="00DD2CC4"/>
    <w:rsid w:val="00DE7E5B"/>
    <w:rsid w:val="00E12CB3"/>
    <w:rsid w:val="00E147B9"/>
    <w:rsid w:val="00E34864"/>
    <w:rsid w:val="00E40E27"/>
    <w:rsid w:val="00E52A5E"/>
    <w:rsid w:val="00E53BE1"/>
    <w:rsid w:val="00E57EC8"/>
    <w:rsid w:val="00E65AB3"/>
    <w:rsid w:val="00EB2346"/>
    <w:rsid w:val="00EB4A21"/>
    <w:rsid w:val="00EB6E7D"/>
    <w:rsid w:val="00EC02E1"/>
    <w:rsid w:val="00ED0480"/>
    <w:rsid w:val="00EE3060"/>
    <w:rsid w:val="00EF7F72"/>
    <w:rsid w:val="00F05685"/>
    <w:rsid w:val="00F13584"/>
    <w:rsid w:val="00F30DC2"/>
    <w:rsid w:val="00F544E9"/>
    <w:rsid w:val="00F611B7"/>
    <w:rsid w:val="00F97D8F"/>
    <w:rsid w:val="00FC283B"/>
    <w:rsid w:val="00FD176E"/>
    <w:rsid w:val="00FE5CD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4002"/>
  <w15:docId w15:val="{1B55CA31-106C-4EF4-9C6D-907787DB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5904-57F5-4EC6-A285-D61D0AB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820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Dankóné</cp:lastModifiedBy>
  <cp:revision>3</cp:revision>
  <cp:lastPrinted>2019-08-21T12:09:00Z</cp:lastPrinted>
  <dcterms:created xsi:type="dcterms:W3CDTF">2021-01-08T12:07:00Z</dcterms:created>
  <dcterms:modified xsi:type="dcterms:W3CDTF">2021-01-08T12:07:00Z</dcterms:modified>
</cp:coreProperties>
</file>